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ออกใบอนุญาตประกอบกิจการสถานีบริการน้ำมั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๓</w:t>
      </w:r>
      <w:r w:rsidRPr="00586D86">
        <w:rPr>
          <w:rFonts w:ascii="Tahoma" w:hAnsi="Tahoma" w:cs="Tahoma"/>
          <w:noProof/>
          <w:sz w:val="20"/>
          <w:szCs w:val="20"/>
        </w:rPr>
        <w:t>3</w:t>
      </w:r>
      <w:r w:rsidRPr="00586D86">
        <w:rPr>
          <w:rFonts w:ascii="Tahoma" w:hAnsi="Tahoma" w:cs="Tahoma"/>
          <w:noProof/>
          <w:sz w:val="20"/>
          <w:szCs w:val="20"/>
          <w:cs/>
        </w:rPr>
        <w:t>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ชำระค่าธรรมเนียมปิดรับ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.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ี่และสิ่งก่อสร้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223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223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56364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223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3046537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223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176167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การอนุญาตให้ใช้ภาชนะบรรจุน้ำมัน เป็นไปตาม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44-36541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44-32836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www.nongnumdang.go.th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ข้อร้องเรียนกรมธุรกิจพลังงา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(www.doeb.go.th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เอนเนอร์ยี่คอมเพล็กซ์ อาคารบี ชั้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55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วิภาวดีรังสิต แขวง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ขตจตุจักร กรุงเทพฯ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9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ออกใบอนุญาต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2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ใบอนุญาตประกอบกิจการสถานีบริการน้ำมั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2 : </w:t>
      </w:r>
      <w:r w:rsidR="002F5480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7223B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22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223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223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7223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04396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A4CE-D459-4157-9915-84747D5F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9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5T04:32:00Z</dcterms:created>
  <dcterms:modified xsi:type="dcterms:W3CDTF">2015-09-25T04:32:00Z</dcterms:modified>
</cp:coreProperties>
</file>